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v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3.966.108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4.166.108,7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02.166.108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rueb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2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